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AF" w:rsidRDefault="002B68AF" w:rsidP="001A31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597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bookmarkStart w:id="0" w:name="_GoBack"/>
      <w:bookmarkEnd w:id="0"/>
    </w:p>
    <w:p w:rsidR="00DA103D" w:rsidRDefault="002B68AF" w:rsidP="001A31B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учетной политике</w:t>
      </w:r>
      <w:r w:rsidR="00DA1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127A6" w:rsidRPr="001C339D" w:rsidRDefault="003127A6" w:rsidP="003127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3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о внутреннем финансовом контроле </w:t>
      </w:r>
    </w:p>
    <w:p w:rsidR="003127A6" w:rsidRPr="003127A6" w:rsidRDefault="003127A6" w:rsidP="0031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ие положения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азработано в соответствии с законодательством РФ (Федеральным законом от 06.12.2011 № 402-ФЗ «О бухгалтерском учете», Приказом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) и уставом учреждения.</w:t>
      </w:r>
      <w:proofErr w:type="gramEnd"/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е о внутреннем финансовом контроле устанавливает единые цели, правила и принципы организации и проведения мероприятий внутреннего финансового контроля в учреждении.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Целями внутреннего финансового контроля являются подтверждение достоверности бюджетного учета и отчетности учреждения, соблюдение действующего законодательства РФ, регулирующего порядок осуществления финансово-хозяйственной деятельности. Система внутреннего контроля призвана обеспечить: </w:t>
      </w:r>
    </w:p>
    <w:p w:rsidR="003127A6" w:rsidRPr="003127A6" w:rsidRDefault="003127A6" w:rsidP="005707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и полноту документации бухгалтерского учета;</w:t>
      </w:r>
    </w:p>
    <w:p w:rsidR="003127A6" w:rsidRPr="003127A6" w:rsidRDefault="003127A6" w:rsidP="005707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подготовки достоверной бухгалтерской отчетности;</w:t>
      </w:r>
    </w:p>
    <w:p w:rsidR="003127A6" w:rsidRPr="003127A6" w:rsidRDefault="003127A6" w:rsidP="005707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ошибок и искажений;</w:t>
      </w:r>
    </w:p>
    <w:p w:rsidR="003127A6" w:rsidRPr="003127A6" w:rsidRDefault="003127A6" w:rsidP="005707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приказов и распоряжений руководителя учреждения;</w:t>
      </w:r>
    </w:p>
    <w:p w:rsidR="003127A6" w:rsidRPr="003127A6" w:rsidRDefault="003127A6" w:rsidP="005707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ланов финансово-хозяйственной деятельности (бюджетной сметы) учреждения;</w:t>
      </w:r>
    </w:p>
    <w:p w:rsidR="003127A6" w:rsidRPr="003127A6" w:rsidRDefault="003127A6" w:rsidP="0057076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ь имущества учреждения.</w:t>
      </w:r>
    </w:p>
    <w:p w:rsidR="003127A6" w:rsidRPr="003127A6" w:rsidRDefault="003127A6" w:rsidP="0031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Задачами внутреннего контроля являются: </w:t>
      </w:r>
    </w:p>
    <w:p w:rsidR="003127A6" w:rsidRPr="003127A6" w:rsidRDefault="003127A6" w:rsidP="0057076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ветствия проводимых финансовых операций в части финансово-хозяйственной деятельности и их отражения в бюджетном учете и отчетности требованиям нормативных правовых актов;</w:t>
      </w:r>
    </w:p>
    <w:p w:rsidR="003127A6" w:rsidRPr="003127A6" w:rsidRDefault="003127A6" w:rsidP="0057076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оответствия осуществляемых операций регламентам, полномочиям сотрудников;</w:t>
      </w:r>
    </w:p>
    <w:p w:rsidR="003127A6" w:rsidRPr="003127A6" w:rsidRDefault="003127A6" w:rsidP="0057076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тановленных технологических процессов и операций при осуществлении функциональной деятельности;</w:t>
      </w:r>
    </w:p>
    <w:p w:rsidR="003127A6" w:rsidRPr="003127A6" w:rsidRDefault="003127A6" w:rsidP="0057076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истемы внутреннего контроля учреждения, позволяющий выявить существенные аспекты, влияющие на ее эффективность.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Внутренний контроль в учреждении должен основываться на следующих принципах: </w:t>
      </w:r>
    </w:p>
    <w:p w:rsidR="003127A6" w:rsidRPr="003127A6" w:rsidRDefault="003127A6" w:rsidP="0057076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законности – неуклонное и точное соблюдение всеми субъектами внутреннего контроля норм и правил, установленных нормативным законодательством РФ;</w:t>
      </w:r>
    </w:p>
    <w:p w:rsidR="003127A6" w:rsidRPr="003127A6" w:rsidRDefault="003127A6" w:rsidP="0057076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независимости – субъекты внутреннего контроля при выполнении своих функциональных обязанностей независимы от объектов внутреннего контроля;</w:t>
      </w:r>
    </w:p>
    <w:p w:rsidR="003127A6" w:rsidRPr="003127A6" w:rsidRDefault="003127A6" w:rsidP="0057076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объективности – внутренний контроль осуществляется с использованием фактических документальных данных в порядке, установленном </w:t>
      </w: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 РФ, путем применения методов, обеспечивающих получение полной и достоверной информации;</w:t>
      </w:r>
    </w:p>
    <w:p w:rsidR="003127A6" w:rsidRPr="003127A6" w:rsidRDefault="003127A6" w:rsidP="0057076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 ответственности – каждый субъект внутреннего контроля за ненадлежащее выполнение контрольных функций несет ответственность в соответствии с законодательством РФ;</w:t>
      </w:r>
    </w:p>
    <w:p w:rsidR="003127A6" w:rsidRPr="003127A6" w:rsidRDefault="003127A6" w:rsidP="0057076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истемности – проведение контрольных </w:t>
      </w:r>
      <w:proofErr w:type="gramStart"/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всех сторон деятельности объекта внутреннего контроля</w:t>
      </w:r>
      <w:proofErr w:type="gramEnd"/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взаимосвязей в структуре управления.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ри осуществлении мероприятий внутреннего контроля лица, его проводящие, могут использовать: </w:t>
      </w:r>
    </w:p>
    <w:p w:rsidR="003127A6" w:rsidRPr="003127A6" w:rsidRDefault="003127A6" w:rsidP="0057076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аучные методические приемы контроля (анализ, синтез, индукцию, дедукцию, редукцию, аналогию, моделирование, абстрагирование, эксперимент и др.);</w:t>
      </w:r>
      <w:proofErr w:type="gramEnd"/>
    </w:p>
    <w:p w:rsidR="003127A6" w:rsidRPr="003127A6" w:rsidRDefault="003127A6" w:rsidP="0057076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ческие методические приемы контроля (инвентаризацию, контрольные замеры работ, контрольные запуски оборудования, формальную и арифметическую проверки, встречную проверку, способ обратного счета, метод сопоставления однородных фактов, служебное расследование, экспертизы различных видов, сканирование, логическую проверку, письменный и устный опросы и др.);</w:t>
      </w:r>
    </w:p>
    <w:p w:rsidR="003127A6" w:rsidRPr="003127A6" w:rsidRDefault="003127A6" w:rsidP="0057076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 приемы смежных экономических наук (приемы экономического анализа, экономико-математические методы, методы теории вероятностей и математической статистики).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нутренний контроль в учреждении могут осуществлять: </w:t>
      </w:r>
    </w:p>
    <w:p w:rsidR="003127A6" w:rsidRPr="003127A6" w:rsidRDefault="003127A6" w:rsidP="0057076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внутреннему контролю;</w:t>
      </w:r>
    </w:p>
    <w:p w:rsidR="003127A6" w:rsidRPr="0083259E" w:rsidRDefault="0083259E" w:rsidP="0057076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5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финансовой службы, на которого возложены обязанности по проверке</w:t>
      </w:r>
      <w:r w:rsidR="003127A6" w:rsidRPr="0083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й деятельности </w:t>
      </w:r>
      <w:r w:rsidR="003127A6" w:rsidRPr="00B238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рганизация внутреннего финансового контроля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Внутренний финансовый контроль в учреждении осуществляется в формах предварительного, текущего и последующего контроля.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1. Предварительный контроль осуществляется до начала совершения хозяйственной операции. Он позволяет определить, насколько целесообразной и правомерной будет та или иная операция. Предварительный контроль осуществляют руководитель учреждения, его заместители, </w:t>
      </w:r>
      <w:hyperlink r:id="rId7" w:tooltip="главный бухгалтер (определение, описание, подробности)" w:history="1">
        <w:r w:rsidRPr="00421F4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лавный бухгалтер</w:t>
        </w:r>
      </w:hyperlink>
      <w:r w:rsidRPr="00421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7C6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трудник</w:t>
      </w: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отдела. В рамках предварительного контроля проводятся следующие действия: </w:t>
      </w:r>
    </w:p>
    <w:p w:rsidR="003127A6" w:rsidRPr="003127A6" w:rsidRDefault="003127A6" w:rsidP="0057076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ием финансово-плановых документов (расчетов потребности в финансовых средствах, плана финансово-хозяйственной деятельности и др.). Данные действия осуществляются руководителем, главным бухгалтером;</w:t>
      </w:r>
    </w:p>
    <w:p w:rsidR="003127A6" w:rsidRPr="003127A6" w:rsidRDefault="003127A6" w:rsidP="0057076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изирование, согласование и урегулирование разногласий;</w:t>
      </w:r>
    </w:p>
    <w:p w:rsidR="00CF4BFE" w:rsidRDefault="003127A6" w:rsidP="0057076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 визирование проектов договоров (контрактов) специалистами юридической службы и главным бухгалтером;</w:t>
      </w:r>
    </w:p>
    <w:p w:rsidR="00CF4BFE" w:rsidRDefault="003127A6" w:rsidP="0057076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ая экспертиза документов (решений), связанных с расходованием финансовых и материальных средств, осуществляемая </w:t>
      </w:r>
      <w:r w:rsidR="009377C6" w:rsidRPr="00CF4B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ем начальника управления по финансам</w:t>
      </w:r>
      <w:r w:rsidRPr="00CF4BF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ым бухгалтером, руководителями подразделений, комиссией по внутреннему к</w:t>
      </w:r>
      <w:r w:rsidR="00C92F83" w:rsidRPr="00CF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олю, состав которой определяется в приложении к данному Положению. </w:t>
      </w:r>
    </w:p>
    <w:p w:rsidR="003127A6" w:rsidRPr="00CF4BFE" w:rsidRDefault="00C92F83" w:rsidP="00CF4B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став комиссии может меняться. 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</w:t>
      </w:r>
      <w:proofErr w:type="gramStart"/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ключается в проведении повседневного анализа соблюдения процедур исполнения бюджета, составления бюджетной (бухгалтерской) отчетности и ведения бюджетного (бухгалтерского) учета, осуществлении мониторингов целевого расходования средств областного (федерального или муниципального) бюджета подведомственными учреждениями, оценке эффективности и результативности расходования средств бюджета для достижения целей, задач и целевых прогнозных показателей подразделениями управления, подведомственными учреждениями. </w:t>
      </w:r>
      <w:proofErr w:type="gramEnd"/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текущего контроля осуществляются следующие мероприятия: </w:t>
      </w:r>
    </w:p>
    <w:p w:rsidR="003127A6" w:rsidRPr="003127A6" w:rsidRDefault="003127A6" w:rsidP="0057076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сходных денежных документов до их оплаты (расчетно-платежных ведомостей, платежных поручений, счетов и т. п.). Фактом контроля является разрешение документов к оплате;</w:t>
      </w:r>
    </w:p>
    <w:p w:rsidR="003127A6" w:rsidRPr="003127A6" w:rsidRDefault="003127A6" w:rsidP="0057076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денежных сре</w:t>
      </w:r>
      <w:proofErr w:type="gramStart"/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е;</w:t>
      </w:r>
    </w:p>
    <w:p w:rsidR="003127A6" w:rsidRPr="003127A6" w:rsidRDefault="003127A6" w:rsidP="0057076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олноты оприходования полученных в банке наличных денежных средств;</w:t>
      </w:r>
    </w:p>
    <w:p w:rsidR="003127A6" w:rsidRPr="003127A6" w:rsidRDefault="003127A6" w:rsidP="0057076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наличия у подотчетных </w:t>
      </w:r>
      <w:proofErr w:type="gramStart"/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proofErr w:type="gramEnd"/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под отчет денежных средств и (или) оправдательных документов;</w:t>
      </w:r>
    </w:p>
    <w:p w:rsidR="003127A6" w:rsidRPr="003127A6" w:rsidRDefault="003127A6" w:rsidP="0057076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зысканием дебиторской и погашением кредиторской задолженности;</w:t>
      </w:r>
    </w:p>
    <w:p w:rsidR="003127A6" w:rsidRPr="003127A6" w:rsidRDefault="003127A6" w:rsidP="0057076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а аналитического учета с синтетическим учетом (оборотная ведомость);</w:t>
      </w:r>
    </w:p>
    <w:p w:rsidR="003127A6" w:rsidRPr="003127A6" w:rsidRDefault="003127A6" w:rsidP="0057076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фактического наличия материальных средств.</w:t>
      </w:r>
    </w:p>
    <w:p w:rsidR="00C92F83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текущего контроля осуществляется на постоянной основе специалистами отделов бухгалтерского учета и отчетности учреждения, экономического отдела, заместителем руководителя учреждения, ответственным за финансово-экономический блок, ко</w:t>
      </w:r>
      <w:r w:rsidR="00461CA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ей по внутреннему контролю</w:t>
      </w:r>
      <w:r w:rsidR="00C92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1CA9" w:rsidRPr="0083259E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Последующий контроль проводится по итогам совершения хозяйственных операций. Он осуществляется путем анализа и проверки бухгалтерской документации и отчетности, проведения инвентаризаций и иных необходимых процедур. Для проведения последующего контроля в учреждении </w:t>
      </w:r>
      <w:r w:rsidR="00461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конкретный </w:t>
      </w:r>
      <w:r w:rsidR="00461CA9" w:rsidRPr="00832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финансовой службы, на которого возложены обязанности по проверке финансово-хозяйственной деятельности </w:t>
      </w:r>
      <w:r w:rsidR="00461CA9" w:rsidRPr="00B238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.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ами последующего контроля являются: </w:t>
      </w:r>
    </w:p>
    <w:p w:rsidR="003127A6" w:rsidRPr="004C5B6C" w:rsidRDefault="00597B94" w:rsidP="0057076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ooltip="инвентаризация (определение, описание, подробности)" w:history="1">
        <w:r w:rsidR="003127A6" w:rsidRPr="004C5B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вентаризация</w:t>
        </w:r>
      </w:hyperlink>
      <w:r w:rsidR="003127A6" w:rsidRPr="004C5B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27A6" w:rsidRPr="003127A6" w:rsidRDefault="003127A6" w:rsidP="0057076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запная ревизия кассы;</w:t>
      </w:r>
    </w:p>
    <w:p w:rsidR="003127A6" w:rsidRPr="003127A6" w:rsidRDefault="003127A6" w:rsidP="0057076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оступления, наличия и использования денежных средств в учреждении;</w:t>
      </w:r>
    </w:p>
    <w:p w:rsidR="003127A6" w:rsidRPr="003127A6" w:rsidRDefault="003127A6" w:rsidP="0057076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ые проверки (ревизии) завершенных операций финансово-хозяйственной деятельности учреждения.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контроля состояния бюджетного (бухгалтерского) учета включает в себя проверку: </w:t>
      </w:r>
    </w:p>
    <w:p w:rsidR="003127A6" w:rsidRPr="003127A6" w:rsidRDefault="003127A6" w:rsidP="0057076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требований законодательства РФ, регулирующего порядок осуществления финансово-хозяйственной деятельности;</w:t>
      </w:r>
    </w:p>
    <w:p w:rsidR="003127A6" w:rsidRPr="003127A6" w:rsidRDefault="003127A6" w:rsidP="0057076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и и полноты составления документов и регистров бухгалтерского учета;</w:t>
      </w:r>
    </w:p>
    <w:p w:rsidR="003127A6" w:rsidRPr="003127A6" w:rsidRDefault="003127A6" w:rsidP="0057076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я возможных ошибок и искажений в учете и отчетности;</w:t>
      </w:r>
    </w:p>
    <w:p w:rsidR="003127A6" w:rsidRPr="003127A6" w:rsidRDefault="003127A6" w:rsidP="0057076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приказов и распоряжений руководства;</w:t>
      </w:r>
    </w:p>
    <w:p w:rsidR="003127A6" w:rsidRPr="003127A6" w:rsidRDefault="003127A6" w:rsidP="0057076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хранности финансовых и нефинансовых активов учреждения.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оследующий контроль осуществляется путем проведения как плановых, так и внеплановых проверок. Плановые проверки проводятся с периодичностью, установленной планом проверок, утвержденным руководителем учреждения.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объектами плановой проверки являются: </w:t>
      </w:r>
    </w:p>
    <w:p w:rsidR="003127A6" w:rsidRPr="003127A6" w:rsidRDefault="003127A6" w:rsidP="0057076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законодательства РФ, регулирующего порядок ведения бухгалтерского учета, и норм учетной политики;</w:t>
      </w:r>
    </w:p>
    <w:p w:rsidR="003127A6" w:rsidRPr="003127A6" w:rsidRDefault="003127A6" w:rsidP="0057076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и своевременность отражения всех хозяйственных операций в бюджетном учете;</w:t>
      </w:r>
    </w:p>
    <w:p w:rsidR="003127A6" w:rsidRPr="003127A6" w:rsidRDefault="003127A6" w:rsidP="0057076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правильность документального оформления операций;</w:t>
      </w:r>
    </w:p>
    <w:p w:rsidR="003127A6" w:rsidRPr="003127A6" w:rsidRDefault="003127A6" w:rsidP="0057076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и полнота проведения инвентаризаций;</w:t>
      </w:r>
    </w:p>
    <w:p w:rsidR="003127A6" w:rsidRPr="003127A6" w:rsidRDefault="003127A6" w:rsidP="0057076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отчетности.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внеплановой проверки осуществляется контроль по вопросам, в отношении которых есть информация о возможных нарушениях.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Лица, ответственные за проведение проверки, осуществляют анализ выявленных нарушений, определяют их причины и разрабатывают предложения для принятия мер по их устранению и недопущению в дальнейшем.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2C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предварительного и текущего контроля оформляются в виде служебных записок на имя руководителя учреждения, которые могут содержать перечень мероприятий по устранению недостатков и нарушений, если таковые были выявлены, а также рекомендации по недопущению возможных ошибок.</w:t>
      </w: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Результаты проведения последующего контроля оформляются в виде акта, который направляется с сопроводительной служебной запиской руководителю учреждения. Акт проверки должен включать в себя следующие сведения: </w:t>
      </w:r>
    </w:p>
    <w:p w:rsidR="003127A6" w:rsidRPr="003127A6" w:rsidRDefault="003127A6" w:rsidP="0057076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проверки (утверждается руководителем учреждения);</w:t>
      </w:r>
    </w:p>
    <w:p w:rsidR="003127A6" w:rsidRPr="003127A6" w:rsidRDefault="003127A6" w:rsidP="0057076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состояние систем бухгалтерского учета и отчетности;</w:t>
      </w:r>
    </w:p>
    <w:p w:rsidR="003127A6" w:rsidRPr="003127A6" w:rsidRDefault="003127A6" w:rsidP="0057076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, методы и приемы, применяемые в процессе проведения контрольных мероприятий;</w:t>
      </w:r>
    </w:p>
    <w:p w:rsidR="003127A6" w:rsidRPr="003127A6" w:rsidRDefault="003127A6" w:rsidP="0057076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блюдения законодательства РФ, регламентирующего порядок осуществления финансово-хозяйственной деятельности;</w:t>
      </w:r>
    </w:p>
    <w:p w:rsidR="003127A6" w:rsidRPr="003127A6" w:rsidRDefault="003127A6" w:rsidP="0057076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результатах проведения контроля;</w:t>
      </w:r>
    </w:p>
    <w:p w:rsidR="003127A6" w:rsidRPr="003127A6" w:rsidRDefault="003127A6" w:rsidP="00570764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инятых мер и перечень мероприятий по устранению недостатков и нарушений, выявленных в ходе последующего контроля, рекомендации по недопущению возможных ошибок.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учреждения, допустившие недостатки, искажения и нарушения, в письменной форме представляют руководителю учреждения объяснения по вопросам, относящимся к результатам проведения контроля.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о результатам проведения проверки главный бухгалтер учреждения (или лицо, уполномоченное руководителем учреждения) разрабатывает план мероприятий по устранению выявленных недостатков и нарушений с указанием сроков и ответственных лиц, который утверждается руководителем учреждения.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 неисполнения.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убъекты внутреннего контроля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систему субъектов внутреннего контроля входят: </w:t>
      </w:r>
    </w:p>
    <w:p w:rsidR="003127A6" w:rsidRPr="003127A6" w:rsidRDefault="003127A6" w:rsidP="0057076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 и его заместители;</w:t>
      </w:r>
    </w:p>
    <w:p w:rsidR="003127A6" w:rsidRPr="003127A6" w:rsidRDefault="003127A6" w:rsidP="0057076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внутреннему контролю;</w:t>
      </w:r>
    </w:p>
    <w:p w:rsidR="000278A4" w:rsidRDefault="003127A6" w:rsidP="0057076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 и работники учреждения на всех уровнях;</w:t>
      </w:r>
    </w:p>
    <w:p w:rsidR="000278A4" w:rsidRPr="000278A4" w:rsidRDefault="000278A4" w:rsidP="0057076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8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финансовой службы, на которого возложены обязанности по проверке финансово-хозяйственной деятельности учреждения.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Разграничение полномочий и ответственности органов, задействованных в функционировании системы внутреннего контроля, определяется внутренними документами учреждения, в том числе положениями о соответствующих структурных подразделениях, а также организационно-распорядительными документами учреждения и должностными инструкциями работников.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а и обязанности субъектов контроля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 ходе осуществления внутреннего финансового контроля субъекты контроля имеют право: </w:t>
      </w:r>
    </w:p>
    <w:p w:rsidR="003127A6" w:rsidRPr="003127A6" w:rsidRDefault="003127A6" w:rsidP="0057076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туп к документам, базам данных и регистрам, непосредственно связанным с вопросами проведения контрольного мероприятия;</w:t>
      </w:r>
    </w:p>
    <w:p w:rsidR="003127A6" w:rsidRPr="003127A6" w:rsidRDefault="003127A6" w:rsidP="0057076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информации по вопросам, включенным в программу контрольного мероприятия;</w:t>
      </w:r>
    </w:p>
    <w:p w:rsidR="003127A6" w:rsidRPr="003127A6" w:rsidRDefault="003127A6" w:rsidP="0057076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от должностных лиц учреждения письменных объяснений по вопросам, входящим в программу контрольного мероприятия;</w:t>
      </w:r>
    </w:p>
    <w:p w:rsidR="003127A6" w:rsidRPr="003127A6" w:rsidRDefault="003127A6" w:rsidP="0057076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еспрепятственный допуск (с соблюдением установленного порядка) во все служебные помещения субъекта внутреннего контроля;</w:t>
      </w:r>
    </w:p>
    <w:p w:rsidR="003127A6" w:rsidRPr="003127A6" w:rsidRDefault="003127A6" w:rsidP="00570764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ширение круга направлений (вопросов) проверки в случае необходимости такого расширения при выполнении основного задания.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Субъекты контроля обязаны: </w:t>
      </w:r>
    </w:p>
    <w:p w:rsidR="003127A6" w:rsidRPr="003127A6" w:rsidRDefault="003127A6" w:rsidP="0057076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ть необходимыми профессиональными знаниями и навыками;</w:t>
      </w:r>
    </w:p>
    <w:p w:rsidR="003127A6" w:rsidRPr="003127A6" w:rsidRDefault="003127A6" w:rsidP="0057076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бязанности, предусмотренные должностными инструкциями и положением о структурном подразделении;</w:t>
      </w:r>
    </w:p>
    <w:p w:rsidR="003127A6" w:rsidRPr="003127A6" w:rsidRDefault="003127A6" w:rsidP="0057076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и осуществлении своей деятельности требования законодательства РФ;</w:t>
      </w:r>
    </w:p>
    <w:p w:rsidR="003127A6" w:rsidRPr="003127A6" w:rsidRDefault="003127A6" w:rsidP="0057076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охранность и возврат полученных в объекте внутреннего контроля оригиналов документов;</w:t>
      </w:r>
    </w:p>
    <w:p w:rsidR="003127A6" w:rsidRPr="003127A6" w:rsidRDefault="003127A6" w:rsidP="0057076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нфиденциальность полученной информации в связи с исполнением должностных обязанностей;</w:t>
      </w:r>
    </w:p>
    <w:p w:rsidR="003127A6" w:rsidRPr="003127A6" w:rsidRDefault="003127A6" w:rsidP="00570764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материалы проверки в соответствии с установленными требованиями.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тветственность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1. Субъекты внутреннего контроля в рамках своей компетенции и в соответствии со своими функциональными обязанностями несут ответственность за разработку, документирование, внедрение, мониторинг и развитие внутреннего контроля во вверенных им сферах деятельности.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тветственность за организацию и функционирование системы внутреннего контроля возлагается на заместителя руководителя учреждения, ответственного за финансово-экономический блок.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Лица, допустившие недостатки, искажения и нарушения, несут дисциплинарную ответственность в соответствии с требованиями Трудового кодекса РФ.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ценка состояния системы финансового контроля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, проводимых руководителем учреждения.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Непосредственная оценка адекватности, достаточности и эффективности системы внутреннего контроля, а также контроль за соблюдением процедур внутреннего контроля осуществляются комиссией по внутреннему контролю.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(в случае необходимости) разработанные совместно с главным бухгалтером предложения по их совершенствованию.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ключительные положения </w:t>
      </w:r>
    </w:p>
    <w:p w:rsidR="003127A6" w:rsidRPr="003127A6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Все изменения и дополнения к настоящему Положению утверждаются руководителем учреждения. </w:t>
      </w:r>
    </w:p>
    <w:p w:rsidR="000278A4" w:rsidRDefault="003127A6" w:rsidP="005707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Если в результате изменения действующего законодательства РФ отдельные статьи настоящего Положения вступят с ним в противоречие, эти статьи утрачивают силу и преимущественную силу имеют положения действующего законодательства РФ. </w:t>
      </w:r>
    </w:p>
    <w:p w:rsidR="00672A44" w:rsidRDefault="00672A44" w:rsidP="0031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F2B" w:rsidRDefault="00307F2B" w:rsidP="0031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764" w:rsidRDefault="00570764" w:rsidP="0031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764" w:rsidRDefault="00570764" w:rsidP="0031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A44" w:rsidRDefault="00672A44" w:rsidP="0031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A4" w:rsidRDefault="000278A4" w:rsidP="0031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44B" w:rsidRDefault="0016344B" w:rsidP="0031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44B" w:rsidRPr="003127A6" w:rsidRDefault="0016344B" w:rsidP="0031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7A6" w:rsidRPr="003127A6" w:rsidRDefault="003127A6" w:rsidP="003127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3127A6" w:rsidRPr="003127A6" w:rsidRDefault="003127A6" w:rsidP="003127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внутреннем финансовом контроле </w:t>
      </w:r>
    </w:p>
    <w:p w:rsidR="00CB6A5B" w:rsidRDefault="00CB6A5B" w:rsidP="003127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7A6" w:rsidRPr="000278A4" w:rsidRDefault="003127A6" w:rsidP="003127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я по внутреннему контролю 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5"/>
        <w:gridCol w:w="4290"/>
        <w:gridCol w:w="2265"/>
      </w:tblGrid>
      <w:tr w:rsidR="003127A6" w:rsidRPr="003127A6" w:rsidTr="006517CF">
        <w:trPr>
          <w:tblCellSpacing w:w="0" w:type="dxa"/>
        </w:trPr>
        <w:tc>
          <w:tcPr>
            <w:tcW w:w="3195" w:type="dxa"/>
            <w:hideMark/>
          </w:tcPr>
          <w:p w:rsidR="00CB6A5B" w:rsidRDefault="00CB6A5B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7A6" w:rsidRPr="003127A6" w:rsidRDefault="003127A6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</w:tc>
        <w:tc>
          <w:tcPr>
            <w:tcW w:w="4290" w:type="dxa"/>
            <w:hideMark/>
          </w:tcPr>
          <w:p w:rsidR="00CB6A5B" w:rsidRDefault="00CB6A5B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DF4" w:rsidRPr="003127A6" w:rsidRDefault="0016344B" w:rsidP="001634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социальной защиты населения администрации Шебекинского городского округа</w:t>
            </w:r>
          </w:p>
        </w:tc>
        <w:tc>
          <w:tcPr>
            <w:tcW w:w="2265" w:type="dxa"/>
            <w:hideMark/>
          </w:tcPr>
          <w:p w:rsidR="00CB6A5B" w:rsidRDefault="00CB6A5B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7A6" w:rsidRPr="003127A6" w:rsidRDefault="0016344B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Таранникова</w:t>
            </w:r>
            <w:r w:rsidR="003127A6"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27A6" w:rsidRPr="003127A6" w:rsidTr="006517CF">
        <w:trPr>
          <w:tblCellSpacing w:w="0" w:type="dxa"/>
        </w:trPr>
        <w:tc>
          <w:tcPr>
            <w:tcW w:w="3195" w:type="dxa"/>
            <w:hideMark/>
          </w:tcPr>
          <w:p w:rsidR="003127A6" w:rsidRPr="003127A6" w:rsidRDefault="003127A6" w:rsidP="0031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hideMark/>
          </w:tcPr>
          <w:p w:rsidR="003127A6" w:rsidRPr="003127A6" w:rsidRDefault="003127A6" w:rsidP="0031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hideMark/>
          </w:tcPr>
          <w:p w:rsidR="003127A6" w:rsidRPr="003127A6" w:rsidRDefault="003127A6" w:rsidP="0031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7A6" w:rsidRPr="003127A6" w:rsidTr="006517CF">
        <w:trPr>
          <w:tblCellSpacing w:w="0" w:type="dxa"/>
        </w:trPr>
        <w:tc>
          <w:tcPr>
            <w:tcW w:w="3195" w:type="dxa"/>
            <w:hideMark/>
          </w:tcPr>
          <w:p w:rsidR="008E3DF4" w:rsidRDefault="008E3DF4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7A6" w:rsidRPr="003127A6" w:rsidRDefault="003127A6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комиссии: </w:t>
            </w:r>
          </w:p>
        </w:tc>
        <w:tc>
          <w:tcPr>
            <w:tcW w:w="4290" w:type="dxa"/>
            <w:hideMark/>
          </w:tcPr>
          <w:p w:rsidR="008E3DF4" w:rsidRDefault="008E3DF4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7A6" w:rsidRPr="003127A6" w:rsidRDefault="0016344B" w:rsidP="001634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="008E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правления</w:t>
            </w:r>
            <w:r w:rsidR="008E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265" w:type="dxa"/>
            <w:hideMark/>
          </w:tcPr>
          <w:p w:rsidR="008E3DF4" w:rsidRDefault="008E3DF4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7A6" w:rsidRPr="003127A6" w:rsidRDefault="0016344B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 Сибиркина</w:t>
            </w:r>
            <w:r w:rsidR="003127A6"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27A6" w:rsidRPr="003127A6" w:rsidTr="006517CF">
        <w:trPr>
          <w:tblCellSpacing w:w="0" w:type="dxa"/>
        </w:trPr>
        <w:tc>
          <w:tcPr>
            <w:tcW w:w="3195" w:type="dxa"/>
            <w:hideMark/>
          </w:tcPr>
          <w:p w:rsidR="003127A6" w:rsidRPr="003127A6" w:rsidRDefault="003127A6" w:rsidP="0031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hideMark/>
          </w:tcPr>
          <w:p w:rsidR="006517CF" w:rsidRDefault="006517CF" w:rsidP="0065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1F" w:rsidRDefault="0016344B" w:rsidP="0065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6517CF" w:rsidRDefault="006517CF" w:rsidP="0065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7A6" w:rsidRDefault="0016344B" w:rsidP="0065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пеки и попечительства</w:t>
            </w:r>
          </w:p>
          <w:p w:rsidR="006517CF" w:rsidRDefault="006517CF" w:rsidP="0065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71F" w:rsidRPr="003127A6" w:rsidRDefault="00BF671F" w:rsidP="0065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hideMark/>
          </w:tcPr>
          <w:p w:rsidR="006517CF" w:rsidRDefault="006517CF" w:rsidP="0065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986" w:rsidRDefault="0016344B" w:rsidP="0065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М. Попова</w:t>
            </w:r>
          </w:p>
          <w:p w:rsidR="006517CF" w:rsidRDefault="006517CF" w:rsidP="0065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986" w:rsidRDefault="00EE5986" w:rsidP="0065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</w:t>
            </w:r>
            <w:r w:rsidR="00163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амохвалова</w:t>
            </w:r>
          </w:p>
          <w:p w:rsidR="006517CF" w:rsidRDefault="006517CF" w:rsidP="0065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986" w:rsidRPr="003127A6" w:rsidRDefault="00EE5986" w:rsidP="0065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7A6" w:rsidRPr="003127A6" w:rsidTr="006517CF">
        <w:trPr>
          <w:tblCellSpacing w:w="0" w:type="dxa"/>
        </w:trPr>
        <w:tc>
          <w:tcPr>
            <w:tcW w:w="3195" w:type="dxa"/>
            <w:hideMark/>
          </w:tcPr>
          <w:p w:rsidR="003127A6" w:rsidRPr="003127A6" w:rsidRDefault="003127A6" w:rsidP="0031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hideMark/>
          </w:tcPr>
          <w:p w:rsidR="006517CF" w:rsidRDefault="006517CF" w:rsidP="0065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7A6" w:rsidRPr="003127A6" w:rsidRDefault="003127A6" w:rsidP="0065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hideMark/>
          </w:tcPr>
          <w:p w:rsidR="006517CF" w:rsidRDefault="006517CF" w:rsidP="0065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7A6" w:rsidRPr="003127A6" w:rsidRDefault="003127A6" w:rsidP="00651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27A6" w:rsidRPr="003127A6" w:rsidRDefault="003127A6" w:rsidP="003127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4F3A43" w:rsidRDefault="004F3A43" w:rsidP="003127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A43" w:rsidRDefault="004F3A43" w:rsidP="003127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A43" w:rsidRDefault="004F3A43" w:rsidP="003127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A43" w:rsidRDefault="004F3A43" w:rsidP="008A2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2768" w:rsidRDefault="008A2768" w:rsidP="008A27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A43" w:rsidRDefault="004F3A43" w:rsidP="003127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A43" w:rsidRDefault="004F3A43" w:rsidP="003127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5ED" w:rsidRDefault="005C75ED" w:rsidP="003127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A43" w:rsidRDefault="004F3A43" w:rsidP="003127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A43" w:rsidRDefault="004F3A43" w:rsidP="003127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A43" w:rsidRDefault="004F3A43" w:rsidP="003127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6A4" w:rsidRDefault="005A46A4" w:rsidP="003127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7A6" w:rsidRPr="003127A6" w:rsidRDefault="003127A6" w:rsidP="003127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3127A6" w:rsidRPr="003127A6" w:rsidRDefault="003127A6" w:rsidP="003127A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внутреннем финансовом контроле </w:t>
      </w:r>
    </w:p>
    <w:p w:rsidR="003127A6" w:rsidRDefault="003127A6" w:rsidP="003127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3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проведения ревизий и проверок финансово-хозяйственной деятельности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381"/>
        <w:gridCol w:w="1610"/>
        <w:gridCol w:w="1927"/>
        <w:gridCol w:w="1910"/>
      </w:tblGrid>
      <w:tr w:rsidR="003127A6" w:rsidRPr="003127A6" w:rsidTr="003E7D15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7A6" w:rsidRPr="005A46A4" w:rsidRDefault="003127A6" w:rsidP="00312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A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7A6" w:rsidRPr="005A46A4" w:rsidRDefault="003127A6" w:rsidP="00312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проверяемого вопроса (объекта проверки) 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7A6" w:rsidRPr="005A46A4" w:rsidRDefault="003127A6" w:rsidP="00312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яемый период 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7A6" w:rsidRPr="005A46A4" w:rsidRDefault="003127A6" w:rsidP="00312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проведения 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27A6" w:rsidRPr="005A46A4" w:rsidRDefault="003127A6" w:rsidP="00312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6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ое лицо </w:t>
            </w:r>
          </w:p>
        </w:tc>
      </w:tr>
      <w:tr w:rsidR="003127A6" w:rsidRPr="003127A6" w:rsidTr="003E7D15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3127A6" w:rsidP="00312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8225E9" w:rsidP="00822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зия кассы, соблюдение порядка ведения кассовых операций, п</w:t>
            </w:r>
            <w:r w:rsidR="003127A6"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я, выдачи и списания </w:t>
            </w:r>
            <w:r w:rsidR="003127A6"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нков строгой отчетности 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C0760C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3127A6" w:rsidP="00822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="00822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ьно</w:t>
            </w: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ледний рабочий день месяца 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3127A6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по внутреннему контролю </w:t>
            </w:r>
          </w:p>
        </w:tc>
      </w:tr>
      <w:tr w:rsidR="003127A6" w:rsidRPr="003127A6" w:rsidTr="003E7D15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3127A6" w:rsidP="00312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3127A6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правильности расчетов с бюджетом, налоговыми органами, внебюджетными фондами и контрагентами 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117D23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117D23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 по состоянию на 1 января, 1 апре</w:t>
            </w: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июля, 1 октября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3127A6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по внутреннему контролю </w:t>
            </w:r>
          </w:p>
        </w:tc>
      </w:tr>
      <w:tr w:rsidR="003127A6" w:rsidRPr="003127A6" w:rsidTr="003E7D15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3127A6" w:rsidP="00312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3127A6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установленного порядка выдачи авансов под отчет 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C0760C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C0760C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трех</w:t>
            </w:r>
            <w:r w:rsidR="003127A6"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 после совершения операции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3127A6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по внутреннему контролю </w:t>
            </w:r>
          </w:p>
        </w:tc>
      </w:tr>
      <w:tr w:rsidR="003127A6" w:rsidRPr="003127A6" w:rsidTr="003E7D15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3127A6" w:rsidP="00312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3127A6" w:rsidP="00C07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личия актов сверки 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C0760C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C0760C" w:rsidP="00C076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3127A6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по внутреннему контролю </w:t>
            </w:r>
          </w:p>
        </w:tc>
      </w:tr>
      <w:tr w:rsidR="003127A6" w:rsidRPr="003127A6" w:rsidTr="003E7D15">
        <w:trPr>
          <w:tblCellSpacing w:w="0" w:type="dxa"/>
        </w:trPr>
        <w:tc>
          <w:tcPr>
            <w:tcW w:w="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3127A6" w:rsidP="003127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3127A6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активов </w:t>
            </w: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3127A6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3127A6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перед составлением годовых отчетных форм </w:t>
            </w:r>
          </w:p>
        </w:tc>
        <w:tc>
          <w:tcPr>
            <w:tcW w:w="1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7A6" w:rsidRPr="003127A6" w:rsidRDefault="003127A6" w:rsidP="003127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по внутреннему контролю </w:t>
            </w:r>
          </w:p>
        </w:tc>
      </w:tr>
    </w:tbl>
    <w:p w:rsidR="003127A6" w:rsidRPr="003127A6" w:rsidRDefault="003127A6" w:rsidP="00312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7A6" w:rsidRPr="003127A6" w:rsidRDefault="003127A6" w:rsidP="00312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2009" w:rsidRPr="003127A6" w:rsidRDefault="003127A6" w:rsidP="00312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7A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E623439" wp14:editId="587A464C">
                <wp:extent cx="304800" cy="304800"/>
                <wp:effectExtent l="0" t="0" r="0" b="0"/>
                <wp:docPr id="2" name="AutoShape 10" descr="Rambler's Top100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0" o:spid="_x0000_s1026" alt="Описание: Rambler's Top100" href="https://top100.rambler.ru/navi/163010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3127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59A7614" wp14:editId="11B0A041">
                <wp:extent cx="304800" cy="304800"/>
                <wp:effectExtent l="0" t="0" r="0" b="0"/>
                <wp:docPr id="1" name="AutoShape 11" descr="https://sync.1dmp.io/pixel.gif?cid=04afa040-4251-4cf1-806d-67fec9f07b0f&amp;pid=w&amp;o=au&amp;0.9158911267983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Описание: https://sync.1dmp.io/pixel.gif?cid=04afa040-4251-4cf1-806d-67fec9f07b0f&amp;pid=w&amp;o=au&amp;0.915891126798346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ADZr/0FAwAAMgYAAA4AAAAAAAAAAAAAAAAALgIAAGRycy9lMm9Eb2MueG1sUEsBAi0A&#10;FAAGAAgAAAAhAEyg6SzYAAAAAwEAAA8AAAAAAAAAAAAAAAAAXwUAAGRycy9kb3ducmV2LnhtbFBL&#10;BQYAAAAABAAEAPMAAABkBgAAAAA=&#10;" filled="f" stroked="f">
                <o:lock v:ext="edit" aspectratio="t"/>
                <w10:anchorlock/>
              </v:rect>
            </w:pict>
          </mc:Fallback>
        </mc:AlternateContent>
      </w:r>
    </w:p>
    <w:sectPr w:rsidR="00B22009" w:rsidRPr="0031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0B6"/>
    <w:multiLevelType w:val="multilevel"/>
    <w:tmpl w:val="1376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D4BC0"/>
    <w:multiLevelType w:val="multilevel"/>
    <w:tmpl w:val="8680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B6569"/>
    <w:multiLevelType w:val="multilevel"/>
    <w:tmpl w:val="8E18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45CA4"/>
    <w:multiLevelType w:val="multilevel"/>
    <w:tmpl w:val="9B80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0639D"/>
    <w:multiLevelType w:val="multilevel"/>
    <w:tmpl w:val="86F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3555A1"/>
    <w:multiLevelType w:val="multilevel"/>
    <w:tmpl w:val="9D8C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2269EB"/>
    <w:multiLevelType w:val="multilevel"/>
    <w:tmpl w:val="6A02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90FC6"/>
    <w:multiLevelType w:val="multilevel"/>
    <w:tmpl w:val="999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7405F"/>
    <w:multiLevelType w:val="multilevel"/>
    <w:tmpl w:val="7464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2D13E8"/>
    <w:multiLevelType w:val="multilevel"/>
    <w:tmpl w:val="BFDE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C80D2F"/>
    <w:multiLevelType w:val="multilevel"/>
    <w:tmpl w:val="C720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D11DDC"/>
    <w:multiLevelType w:val="multilevel"/>
    <w:tmpl w:val="573E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D66563"/>
    <w:multiLevelType w:val="multilevel"/>
    <w:tmpl w:val="AD52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91156"/>
    <w:multiLevelType w:val="multilevel"/>
    <w:tmpl w:val="9AA8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8973A8"/>
    <w:multiLevelType w:val="multilevel"/>
    <w:tmpl w:val="88D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B90B88"/>
    <w:multiLevelType w:val="multilevel"/>
    <w:tmpl w:val="04EE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7161B8"/>
    <w:multiLevelType w:val="multilevel"/>
    <w:tmpl w:val="31C6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B656F7"/>
    <w:multiLevelType w:val="multilevel"/>
    <w:tmpl w:val="FC3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9C671C"/>
    <w:multiLevelType w:val="multilevel"/>
    <w:tmpl w:val="F01E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782EB7"/>
    <w:multiLevelType w:val="multilevel"/>
    <w:tmpl w:val="BBCE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960096"/>
    <w:multiLevelType w:val="multilevel"/>
    <w:tmpl w:val="416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43582D"/>
    <w:multiLevelType w:val="multilevel"/>
    <w:tmpl w:val="05A8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3F53F1"/>
    <w:multiLevelType w:val="multilevel"/>
    <w:tmpl w:val="FC14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776C02"/>
    <w:multiLevelType w:val="multilevel"/>
    <w:tmpl w:val="BBEC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6D4B2E"/>
    <w:multiLevelType w:val="multilevel"/>
    <w:tmpl w:val="E806C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8A6F79"/>
    <w:multiLevelType w:val="multilevel"/>
    <w:tmpl w:val="6B06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A72A14"/>
    <w:multiLevelType w:val="multilevel"/>
    <w:tmpl w:val="F914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23"/>
  </w:num>
  <w:num w:numId="5">
    <w:abstractNumId w:val="19"/>
  </w:num>
  <w:num w:numId="6">
    <w:abstractNumId w:val="1"/>
  </w:num>
  <w:num w:numId="7">
    <w:abstractNumId w:val="25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6"/>
  </w:num>
  <w:num w:numId="16">
    <w:abstractNumId w:val="14"/>
  </w:num>
  <w:num w:numId="17">
    <w:abstractNumId w:val="7"/>
  </w:num>
  <w:num w:numId="18">
    <w:abstractNumId w:val="18"/>
  </w:num>
  <w:num w:numId="19">
    <w:abstractNumId w:val="20"/>
  </w:num>
  <w:num w:numId="20">
    <w:abstractNumId w:val="22"/>
  </w:num>
  <w:num w:numId="21">
    <w:abstractNumId w:val="8"/>
  </w:num>
  <w:num w:numId="22">
    <w:abstractNumId w:val="4"/>
  </w:num>
  <w:num w:numId="23">
    <w:abstractNumId w:val="6"/>
  </w:num>
  <w:num w:numId="24">
    <w:abstractNumId w:val="21"/>
  </w:num>
  <w:num w:numId="25">
    <w:abstractNumId w:val="13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11"/>
    <w:rsid w:val="000055C4"/>
    <w:rsid w:val="000278A4"/>
    <w:rsid w:val="0003403D"/>
    <w:rsid w:val="0008715A"/>
    <w:rsid w:val="000A006D"/>
    <w:rsid w:val="000A0F8A"/>
    <w:rsid w:val="000A772C"/>
    <w:rsid w:val="000E3A70"/>
    <w:rsid w:val="00117D23"/>
    <w:rsid w:val="0016344B"/>
    <w:rsid w:val="001A31BE"/>
    <w:rsid w:val="001B269F"/>
    <w:rsid w:val="001B2FF8"/>
    <w:rsid w:val="001B7AC9"/>
    <w:rsid w:val="001C339D"/>
    <w:rsid w:val="001D0BD6"/>
    <w:rsid w:val="001E4CDD"/>
    <w:rsid w:val="001F017A"/>
    <w:rsid w:val="00217574"/>
    <w:rsid w:val="002367CF"/>
    <w:rsid w:val="00245427"/>
    <w:rsid w:val="002B2C7C"/>
    <w:rsid w:val="002B68AF"/>
    <w:rsid w:val="002C6925"/>
    <w:rsid w:val="002D4055"/>
    <w:rsid w:val="002F4127"/>
    <w:rsid w:val="00307F2B"/>
    <w:rsid w:val="003127A6"/>
    <w:rsid w:val="0035240E"/>
    <w:rsid w:val="00357406"/>
    <w:rsid w:val="00397EA1"/>
    <w:rsid w:val="003A3F0B"/>
    <w:rsid w:val="003A558A"/>
    <w:rsid w:val="003C6911"/>
    <w:rsid w:val="003E7D15"/>
    <w:rsid w:val="003F169F"/>
    <w:rsid w:val="00421F43"/>
    <w:rsid w:val="00424207"/>
    <w:rsid w:val="00433F02"/>
    <w:rsid w:val="0045578E"/>
    <w:rsid w:val="00461CA9"/>
    <w:rsid w:val="00480630"/>
    <w:rsid w:val="00483D28"/>
    <w:rsid w:val="00484164"/>
    <w:rsid w:val="004B7C1B"/>
    <w:rsid w:val="004C5B6C"/>
    <w:rsid w:val="004E6B8D"/>
    <w:rsid w:val="004F3A43"/>
    <w:rsid w:val="00525AC0"/>
    <w:rsid w:val="00570764"/>
    <w:rsid w:val="00586C70"/>
    <w:rsid w:val="00597B94"/>
    <w:rsid w:val="005A46A4"/>
    <w:rsid w:val="005B4453"/>
    <w:rsid w:val="005C7595"/>
    <w:rsid w:val="005C75ED"/>
    <w:rsid w:val="005C7C4F"/>
    <w:rsid w:val="005E4801"/>
    <w:rsid w:val="005F4F4C"/>
    <w:rsid w:val="00607640"/>
    <w:rsid w:val="006126D0"/>
    <w:rsid w:val="00634F96"/>
    <w:rsid w:val="006517CF"/>
    <w:rsid w:val="00672A44"/>
    <w:rsid w:val="00693889"/>
    <w:rsid w:val="006C2EC5"/>
    <w:rsid w:val="00724278"/>
    <w:rsid w:val="00763E56"/>
    <w:rsid w:val="00784E8E"/>
    <w:rsid w:val="008225E9"/>
    <w:rsid w:val="0083259E"/>
    <w:rsid w:val="00847043"/>
    <w:rsid w:val="0085223C"/>
    <w:rsid w:val="00863325"/>
    <w:rsid w:val="008651F4"/>
    <w:rsid w:val="00892A97"/>
    <w:rsid w:val="008A2768"/>
    <w:rsid w:val="008E2A65"/>
    <w:rsid w:val="008E3DF4"/>
    <w:rsid w:val="008F1D5A"/>
    <w:rsid w:val="009377C6"/>
    <w:rsid w:val="00943461"/>
    <w:rsid w:val="00945650"/>
    <w:rsid w:val="00964B68"/>
    <w:rsid w:val="00974A2E"/>
    <w:rsid w:val="00975339"/>
    <w:rsid w:val="009B7BC5"/>
    <w:rsid w:val="009C60C6"/>
    <w:rsid w:val="009E5060"/>
    <w:rsid w:val="00A10F6D"/>
    <w:rsid w:val="00A64F52"/>
    <w:rsid w:val="00A84966"/>
    <w:rsid w:val="00AA4827"/>
    <w:rsid w:val="00AF017F"/>
    <w:rsid w:val="00B22009"/>
    <w:rsid w:val="00B2388F"/>
    <w:rsid w:val="00B41764"/>
    <w:rsid w:val="00B50663"/>
    <w:rsid w:val="00B642CE"/>
    <w:rsid w:val="00B84BB8"/>
    <w:rsid w:val="00B92EE1"/>
    <w:rsid w:val="00BB7599"/>
    <w:rsid w:val="00BF620E"/>
    <w:rsid w:val="00BF671F"/>
    <w:rsid w:val="00C0760C"/>
    <w:rsid w:val="00C552D9"/>
    <w:rsid w:val="00C7236E"/>
    <w:rsid w:val="00C91CF6"/>
    <w:rsid w:val="00C929B8"/>
    <w:rsid w:val="00C92F83"/>
    <w:rsid w:val="00C93002"/>
    <w:rsid w:val="00CB6A5B"/>
    <w:rsid w:val="00CD0088"/>
    <w:rsid w:val="00CF4BFE"/>
    <w:rsid w:val="00D107A0"/>
    <w:rsid w:val="00D17CE9"/>
    <w:rsid w:val="00D52020"/>
    <w:rsid w:val="00D67140"/>
    <w:rsid w:val="00D86B72"/>
    <w:rsid w:val="00DA103D"/>
    <w:rsid w:val="00DC28E7"/>
    <w:rsid w:val="00DD1A45"/>
    <w:rsid w:val="00E07F9A"/>
    <w:rsid w:val="00E43263"/>
    <w:rsid w:val="00E64F7B"/>
    <w:rsid w:val="00E71D21"/>
    <w:rsid w:val="00EB16FC"/>
    <w:rsid w:val="00EB7D93"/>
    <w:rsid w:val="00ED7103"/>
    <w:rsid w:val="00EE5986"/>
    <w:rsid w:val="00EF3318"/>
    <w:rsid w:val="00F42184"/>
    <w:rsid w:val="00F6461A"/>
    <w:rsid w:val="00FB75E9"/>
    <w:rsid w:val="00FD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0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88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72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8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3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9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64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1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67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64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3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64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9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18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6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6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3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2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3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80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dit-it.ru/terms/accounting/inventarizatsiy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udit-it.ru/terms/accounting/glavnyy_bukhgal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op100.rambler.ru/navi/1630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4409-FB16-4BBF-A879-F7491FB5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 Попова</cp:lastModifiedBy>
  <cp:revision>5</cp:revision>
  <cp:lastPrinted>2017-06-05T12:52:00Z</cp:lastPrinted>
  <dcterms:created xsi:type="dcterms:W3CDTF">2020-02-21T07:55:00Z</dcterms:created>
  <dcterms:modified xsi:type="dcterms:W3CDTF">2021-06-18T11:38:00Z</dcterms:modified>
</cp:coreProperties>
</file>